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889" w:type="dxa"/>
        <w:tblLook w:val="04A0"/>
      </w:tblPr>
      <w:tblGrid>
        <w:gridCol w:w="2093"/>
        <w:gridCol w:w="7796"/>
      </w:tblGrid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Název materiálu:</w:t>
            </w:r>
          </w:p>
        </w:tc>
        <w:tc>
          <w:tcPr>
            <w:tcW w:w="7796" w:type="dxa"/>
            <w:vAlign w:val="center"/>
          </w:tcPr>
          <w:p w:rsidR="005B1309" w:rsidRPr="0012401D" w:rsidRDefault="00456CC9" w:rsidP="00A73457">
            <w:pPr>
              <w:rPr>
                <w:rFonts w:cs="Arial"/>
              </w:rPr>
            </w:pPr>
            <w:r w:rsidRPr="00456CC9">
              <w:rPr>
                <w:rFonts w:cs="Arial"/>
                <w:b/>
              </w:rPr>
              <w:t>Návrh věcného záměru zákona o lobbingu</w:t>
            </w:r>
            <w:r>
              <w:rPr>
                <w:rFonts w:cs="Arial"/>
              </w:rPr>
              <w:t xml:space="preserve"> (zveřejněno na stránkách HK ČR dne 8. 8. 2017)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Jméno:</w:t>
            </w:r>
          </w:p>
        </w:tc>
        <w:tc>
          <w:tcPr>
            <w:tcW w:w="7796" w:type="dxa"/>
            <w:vAlign w:val="center"/>
          </w:tcPr>
          <w:p w:rsidR="004A15F9" w:rsidRPr="0012401D" w:rsidRDefault="00A86B2C" w:rsidP="00456CC9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Tomáš Pecánek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Telefon:</w:t>
            </w:r>
          </w:p>
        </w:tc>
        <w:tc>
          <w:tcPr>
            <w:tcW w:w="7796" w:type="dxa"/>
            <w:vAlign w:val="center"/>
          </w:tcPr>
          <w:p w:rsidR="004A15F9" w:rsidRPr="0012401D" w:rsidRDefault="00D1207D" w:rsidP="00456CC9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+420 602 560</w:t>
            </w:r>
            <w:r w:rsidR="00A71D71">
              <w:rPr>
                <w:rFonts w:cs="Arial"/>
                <w:b/>
              </w:rPr>
              <w:t> </w:t>
            </w:r>
            <w:r w:rsidRPr="0012401D">
              <w:rPr>
                <w:rFonts w:cs="Arial"/>
                <w:b/>
              </w:rPr>
              <w:t>771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e-mail:</w:t>
            </w:r>
          </w:p>
        </w:tc>
        <w:tc>
          <w:tcPr>
            <w:tcW w:w="7796" w:type="dxa"/>
            <w:vAlign w:val="center"/>
          </w:tcPr>
          <w:p w:rsidR="00A73457" w:rsidRPr="00A71D71" w:rsidRDefault="00BD4684" w:rsidP="00456CC9">
            <w:pPr>
              <w:rPr>
                <w:rFonts w:cs="Arial"/>
              </w:rPr>
            </w:pPr>
            <w:hyperlink r:id="rId8" w:history="1">
              <w:r w:rsidR="00A86B2C" w:rsidRPr="00A71D71">
                <w:rPr>
                  <w:rStyle w:val="Hypertextovodkaz"/>
                  <w:rFonts w:cs="Arial"/>
                </w:rPr>
                <w:t>tomas.pecanek@cgoa.cz</w:t>
              </w:r>
            </w:hyperlink>
          </w:p>
        </w:tc>
      </w:tr>
    </w:tbl>
    <w:p w:rsidR="005B1309" w:rsidRPr="0012401D" w:rsidRDefault="005B1309" w:rsidP="00223516">
      <w:pPr>
        <w:spacing w:after="0" w:line="240" w:lineRule="auto"/>
        <w:rPr>
          <w:rFonts w:cs="Arial"/>
        </w:rPr>
      </w:pPr>
    </w:p>
    <w:p w:rsidR="00E02E9C" w:rsidRPr="0012401D" w:rsidRDefault="00E02E9C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223516" w:rsidRDefault="00223516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A71D71" w:rsidRPr="00A71D71" w:rsidRDefault="00A71D71" w:rsidP="00223516">
      <w:pPr>
        <w:tabs>
          <w:tab w:val="left" w:pos="567"/>
        </w:tabs>
        <w:spacing w:after="0" w:line="240" w:lineRule="auto"/>
        <w:jc w:val="both"/>
        <w:rPr>
          <w:rFonts w:cs="Arial"/>
          <w:b/>
        </w:rPr>
      </w:pPr>
      <w:r w:rsidRPr="00A71D71">
        <w:rPr>
          <w:rFonts w:cs="Arial"/>
          <w:b/>
        </w:rPr>
        <w:t>B.</w:t>
      </w:r>
      <w:r w:rsidRPr="00A71D71">
        <w:rPr>
          <w:rFonts w:cs="Arial"/>
          <w:b/>
        </w:rPr>
        <w:tab/>
        <w:t>OBECN</w:t>
      </w:r>
      <w:r w:rsidR="00CF7661">
        <w:rPr>
          <w:rFonts w:cs="Arial"/>
          <w:b/>
        </w:rPr>
        <w:t>É</w:t>
      </w:r>
      <w:r w:rsidRPr="00A71D71">
        <w:rPr>
          <w:rFonts w:cs="Arial"/>
          <w:b/>
        </w:rPr>
        <w:t xml:space="preserve"> PŘIPOMÍNK</w:t>
      </w:r>
      <w:r w:rsidR="00CF7661">
        <w:rPr>
          <w:rFonts w:cs="Arial"/>
          <w:b/>
        </w:rPr>
        <w:t>Y</w:t>
      </w:r>
    </w:p>
    <w:p w:rsidR="00A71D71" w:rsidRPr="0012401D" w:rsidRDefault="00A71D71" w:rsidP="00A71D71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986CB3" w:rsidRDefault="00456CC9" w:rsidP="00456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>Č</w:t>
      </w:r>
      <w:r w:rsidR="00E1156E">
        <w:t>eský plynárenský svaz (Č</w:t>
      </w:r>
      <w:r>
        <w:t>PS</w:t>
      </w:r>
      <w:r w:rsidR="00E1156E">
        <w:t>)</w:t>
      </w:r>
      <w:r>
        <w:t xml:space="preserve"> vnímá předložený návrh věcného záměru zákona o lobbingu jako užitečný příspěvek do diskuse o budoucí podobě regulace lobbingu </w:t>
      </w:r>
      <w:r w:rsidRPr="00456CC9">
        <w:t>v České republice.</w:t>
      </w:r>
    </w:p>
    <w:p w:rsidR="000F76D7" w:rsidRDefault="000F76D7" w:rsidP="00456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E1156E" w:rsidRDefault="00E1156E" w:rsidP="00456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Posláním ČPS </w:t>
      </w:r>
      <w:r w:rsidR="00E15911">
        <w:t xml:space="preserve">je </w:t>
      </w:r>
      <w:r w:rsidRPr="00E1156E">
        <w:t>vyvíjet činnost ve prospěch odborných zájmů a potřeb plynárenského oboru</w:t>
      </w:r>
      <w:r>
        <w:t xml:space="preserve">. </w:t>
      </w:r>
      <w:r w:rsidR="004460F0">
        <w:t>Sledování p</w:t>
      </w:r>
      <w:r w:rsidRPr="00E1156E">
        <w:t>roces</w:t>
      </w:r>
      <w:r w:rsidR="00FA2113">
        <w:t>u</w:t>
      </w:r>
      <w:r w:rsidRPr="00E1156E">
        <w:t xml:space="preserve"> přípravy a schvalování dokumentů legislativní i nelegislativní povahy </w:t>
      </w:r>
      <w:r w:rsidR="004460F0">
        <w:t xml:space="preserve">a </w:t>
      </w:r>
      <w:r w:rsidR="004460F0" w:rsidRPr="00E1156E">
        <w:t xml:space="preserve">strategických materiálů </w:t>
      </w:r>
      <w:r w:rsidRPr="00E1156E">
        <w:t>s</w:t>
      </w:r>
      <w:r w:rsidR="004460F0">
        <w:t> </w:t>
      </w:r>
      <w:r w:rsidRPr="00E1156E">
        <w:t xml:space="preserve">dopadem na energetiku </w:t>
      </w:r>
      <w:r>
        <w:t>je tak z podstaty v</w:t>
      </w:r>
      <w:r w:rsidR="00296E36">
        <w:t xml:space="preserve">lastní existence ČPS jednou </w:t>
      </w:r>
      <w:r>
        <w:t>z</w:t>
      </w:r>
      <w:r w:rsidR="00296E36">
        <w:t xml:space="preserve"> jeho </w:t>
      </w:r>
      <w:r w:rsidR="00E15911">
        <w:t xml:space="preserve">důležitých </w:t>
      </w:r>
      <w:r>
        <w:t>náplní činnosti.</w:t>
      </w:r>
      <w:r w:rsidR="000F76D7">
        <w:t xml:space="preserve"> </w:t>
      </w:r>
      <w:r w:rsidR="00D67C74">
        <w:t>Č</w:t>
      </w:r>
      <w:r>
        <w:t>PS, resp. jeho zaměstnanc</w:t>
      </w:r>
      <w:r w:rsidR="00D67C74">
        <w:t>i dle předloženého návrhu naplň</w:t>
      </w:r>
      <w:r w:rsidR="00FA2113">
        <w:t>ují</w:t>
      </w:r>
      <w:r w:rsidR="00D67C74">
        <w:t xml:space="preserve"> definici </w:t>
      </w:r>
      <w:r w:rsidR="00FA2113">
        <w:t xml:space="preserve">tzv. </w:t>
      </w:r>
      <w:r w:rsidRPr="00E1156E">
        <w:t>in-hous</w:t>
      </w:r>
      <w:r w:rsidR="00D67C74">
        <w:t>e</w:t>
      </w:r>
      <w:r w:rsidRPr="00E1156E">
        <w:t xml:space="preserve"> lobbist</w:t>
      </w:r>
      <w:r w:rsidR="00D67C74">
        <w:t xml:space="preserve">ů </w:t>
      </w:r>
      <w:r w:rsidRPr="00E1156E">
        <w:t>zájmových a</w:t>
      </w:r>
      <w:r w:rsidR="004460F0">
        <w:t> </w:t>
      </w:r>
      <w:r w:rsidRPr="00E1156E">
        <w:t>profesních organizací</w:t>
      </w:r>
      <w:r w:rsidR="00D67C74">
        <w:t xml:space="preserve"> (viz strana 8 návrhu).</w:t>
      </w:r>
    </w:p>
    <w:p w:rsidR="000F76D7" w:rsidRDefault="000F76D7" w:rsidP="00456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4460F0" w:rsidRDefault="00986CB3" w:rsidP="00456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ČPS se domnívá, že </w:t>
      </w:r>
      <w:r w:rsidR="00CC7C11">
        <w:t xml:space="preserve">řada oborů lidské činnosti je v současnosti natolik složitá a komplexní, že kvalitní příprava výše </w:t>
      </w:r>
      <w:r>
        <w:t>uvedený</w:t>
      </w:r>
      <w:r w:rsidR="00155978">
        <w:t>ch</w:t>
      </w:r>
      <w:r>
        <w:t xml:space="preserve"> dokumentů</w:t>
      </w:r>
      <w:r w:rsidR="00CC7C11">
        <w:t xml:space="preserve"> </w:t>
      </w:r>
      <w:r w:rsidR="00155978">
        <w:t xml:space="preserve">pouze pracovníky </w:t>
      </w:r>
      <w:r w:rsidR="00CC7C11">
        <w:t>státní správ</w:t>
      </w:r>
      <w:r w:rsidR="00155978">
        <w:t>y</w:t>
      </w:r>
      <w:r w:rsidR="00CC7C11">
        <w:t>, popř. samospráv</w:t>
      </w:r>
      <w:r w:rsidR="00155978">
        <w:t>y</w:t>
      </w:r>
      <w:r w:rsidR="00CC7C11">
        <w:t xml:space="preserve"> je bez </w:t>
      </w:r>
      <w:r>
        <w:t xml:space="preserve">detailní znalosti </w:t>
      </w:r>
      <w:r w:rsidR="00CC7C11">
        <w:t xml:space="preserve">dané </w:t>
      </w:r>
      <w:r>
        <w:t>problematiky</w:t>
      </w:r>
      <w:r w:rsidR="00CC7C11">
        <w:t>, přístupu ke zdroj</w:t>
      </w:r>
      <w:r w:rsidR="00155978">
        <w:t>ům</w:t>
      </w:r>
      <w:r w:rsidR="00CC7C11">
        <w:t xml:space="preserve"> dat a odborných konzultací se specialisty z praxe v podstatě nemožná. </w:t>
      </w:r>
      <w:r w:rsidR="00FA2113">
        <w:t xml:space="preserve">Právě tuto službu nabízejí zájmové a profesní organizace. ČPS proto </w:t>
      </w:r>
      <w:r w:rsidR="000F76D7">
        <w:t xml:space="preserve">považuje tuto formu lobbingu, tedy </w:t>
      </w:r>
      <w:r w:rsidR="000F76D7" w:rsidRPr="000F76D7">
        <w:t>distribuc</w:t>
      </w:r>
      <w:r w:rsidR="000F76D7">
        <w:t>i</w:t>
      </w:r>
      <w:r w:rsidR="000F76D7" w:rsidRPr="000F76D7">
        <w:t xml:space="preserve"> </w:t>
      </w:r>
      <w:r w:rsidR="00155978">
        <w:t xml:space="preserve">odborných </w:t>
      </w:r>
      <w:r w:rsidR="000F76D7" w:rsidRPr="000F76D7">
        <w:t>informací a dat</w:t>
      </w:r>
      <w:r w:rsidR="00F71AD7">
        <w:t xml:space="preserve"> </w:t>
      </w:r>
      <w:r w:rsidR="00155978">
        <w:t>(včetně jejich vysvětlování)</w:t>
      </w:r>
      <w:r w:rsidR="000F76D7" w:rsidRPr="000F76D7">
        <w:t xml:space="preserve"> veřejným funkcionářům </w:t>
      </w:r>
      <w:r w:rsidR="00F71AD7">
        <w:t xml:space="preserve">a vydávání stanovisek či návrhů </w:t>
      </w:r>
      <w:r w:rsidR="000F76D7" w:rsidRPr="000F76D7">
        <w:t xml:space="preserve">za účelem prosazení </w:t>
      </w:r>
      <w:r w:rsidR="000F76D7">
        <w:t xml:space="preserve">pozitivních </w:t>
      </w:r>
      <w:r w:rsidR="00AA47D9">
        <w:t xml:space="preserve">návrhů jak v oblasti </w:t>
      </w:r>
      <w:r w:rsidR="000F76D7" w:rsidRPr="000F76D7">
        <w:t>legislativy</w:t>
      </w:r>
      <w:r w:rsidR="00AA47D9">
        <w:t xml:space="preserve">, tak i při přijímání </w:t>
      </w:r>
      <w:r w:rsidR="000F76D7" w:rsidRPr="000F76D7">
        <w:t>rozhodnutí</w:t>
      </w:r>
      <w:r w:rsidR="00AA47D9">
        <w:t xml:space="preserve"> státní správy</w:t>
      </w:r>
      <w:r w:rsidR="000F76D7" w:rsidRPr="000F76D7">
        <w:t xml:space="preserve"> </w:t>
      </w:r>
      <w:r w:rsidR="000F76D7">
        <w:t xml:space="preserve">za </w:t>
      </w:r>
      <w:r w:rsidR="00FA2113">
        <w:t xml:space="preserve">smysluplnou </w:t>
      </w:r>
      <w:r w:rsidR="00155978">
        <w:t xml:space="preserve">a </w:t>
      </w:r>
      <w:r w:rsidR="000F76D7">
        <w:t xml:space="preserve">prospěšnou pro celou společnost. K této formě lobbingu se ČPS pod jednoznačným </w:t>
      </w:r>
      <w:r w:rsidR="004460F0">
        <w:t xml:space="preserve">názvem </w:t>
      </w:r>
      <w:r w:rsidR="000F76D7">
        <w:t xml:space="preserve">zcela otevřeně </w:t>
      </w:r>
      <w:r w:rsidR="00FA2113">
        <w:t xml:space="preserve">a dlouhodobě </w:t>
      </w:r>
      <w:r w:rsidR="000F76D7">
        <w:t>hlásí</w:t>
      </w:r>
      <w:r w:rsidR="00296E36">
        <w:t>. Pozice ČPS je tak veřejně známá a pro své partnery předvídatelná</w:t>
      </w:r>
      <w:r w:rsidR="000F76D7">
        <w:t>.</w:t>
      </w:r>
    </w:p>
    <w:p w:rsidR="004460F0" w:rsidRDefault="004460F0" w:rsidP="00456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0F76D7" w:rsidRDefault="004460F0" w:rsidP="00456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>O</w:t>
      </w:r>
      <w:r w:rsidR="000F76D7">
        <w:t xml:space="preserve">rganizace </w:t>
      </w:r>
      <w:r>
        <w:t xml:space="preserve">podobné </w:t>
      </w:r>
      <w:r w:rsidR="000F76D7">
        <w:t xml:space="preserve">ČPS </w:t>
      </w:r>
      <w:r>
        <w:t xml:space="preserve">tedy zjevně </w:t>
      </w:r>
      <w:r w:rsidR="000F76D7">
        <w:t xml:space="preserve">nejsou </w:t>
      </w:r>
      <w:r w:rsidR="007B0D58">
        <w:t>anonymními profesionálními lobbisty</w:t>
      </w:r>
      <w:r w:rsidR="00AF0109">
        <w:t xml:space="preserve"> (ČPS za své </w:t>
      </w:r>
      <w:r w:rsidR="00577E61">
        <w:t xml:space="preserve">výše uvedené </w:t>
      </w:r>
      <w:bookmarkStart w:id="0" w:name="_GoBack"/>
      <w:bookmarkEnd w:id="0"/>
      <w:r w:rsidR="00AF0109">
        <w:t>„lobbování“ nepobírá odměnu od třetích stran),</w:t>
      </w:r>
      <w:r w:rsidR="007B0D58">
        <w:t xml:space="preserve"> na</w:t>
      </w:r>
      <w:r w:rsidR="000F76D7">
        <w:t xml:space="preserve"> které návrh přednostně cílí</w:t>
      </w:r>
      <w:r w:rsidR="007B0D58">
        <w:t>, a z</w:t>
      </w:r>
      <w:r>
        <w:t xml:space="preserve"> tohoto důvodu </w:t>
      </w:r>
      <w:r w:rsidR="007B0D58">
        <w:t xml:space="preserve">považujeme za </w:t>
      </w:r>
      <w:r w:rsidR="00856ED2">
        <w:t xml:space="preserve">zcela zbytečné </w:t>
      </w:r>
      <w:r w:rsidR="007B0D58">
        <w:t xml:space="preserve">vyžadovat pro jejich </w:t>
      </w:r>
      <w:r>
        <w:t>fung</w:t>
      </w:r>
      <w:r w:rsidR="008848E6">
        <w:t xml:space="preserve">ování </w:t>
      </w:r>
      <w:r w:rsidR="007B0D58">
        <w:t>stejně přísná pravidla</w:t>
      </w:r>
      <w:r w:rsidR="004337F1">
        <w:t>, jak je navrženo v</w:t>
      </w:r>
      <w:r w:rsidR="00FA2113">
        <w:t xml:space="preserve"> preferované </w:t>
      </w:r>
      <w:r w:rsidR="004337F1">
        <w:t>III. variantě návrhu</w:t>
      </w:r>
      <w:r w:rsidR="007B0D58">
        <w:t xml:space="preserve">. </w:t>
      </w:r>
      <w:r w:rsidR="00296E36">
        <w:t>J</w:t>
      </w:r>
      <w:r w:rsidR="004337F1">
        <w:t xml:space="preserve">edná se </w:t>
      </w:r>
      <w:r w:rsidR="00296E36">
        <w:t>zejména o povi</w:t>
      </w:r>
      <w:r w:rsidR="004337F1">
        <w:t>n</w:t>
      </w:r>
      <w:r w:rsidR="00296E36">
        <w:t>nou registrac</w:t>
      </w:r>
      <w:r w:rsidR="004337F1">
        <w:t>i</w:t>
      </w:r>
      <w:r w:rsidR="00296E36">
        <w:t xml:space="preserve"> zaměstnanců </w:t>
      </w:r>
      <w:r w:rsidR="004337F1">
        <w:t xml:space="preserve">či zástupců organizací </w:t>
      </w:r>
      <w:r w:rsidR="00296E36">
        <w:t xml:space="preserve">v registru lobbistů a pravidelné reportování. Zveřejnění takových informací by nemělo žádnou přidanou hodnotu a znamenalo by pouze </w:t>
      </w:r>
      <w:r w:rsidR="00F87511">
        <w:t>vyšší administrativní náklady.</w:t>
      </w:r>
    </w:p>
    <w:p w:rsidR="001B37B7" w:rsidRDefault="001B37B7" w:rsidP="00456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A73457" w:rsidRDefault="001B37B7" w:rsidP="00456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V případě </w:t>
      </w:r>
      <w:r w:rsidRPr="001B37B7">
        <w:t xml:space="preserve">registru lobbistů, </w:t>
      </w:r>
      <w:r>
        <w:t xml:space="preserve">zejména pokud by měla být současně zavedena tzv. legislativní stopa (jmenný seznam </w:t>
      </w:r>
      <w:r w:rsidRPr="001B37B7">
        <w:t>konkrétní</w:t>
      </w:r>
      <w:r>
        <w:t xml:space="preserve">ch </w:t>
      </w:r>
      <w:r w:rsidRPr="001B37B7">
        <w:t>osob a organizac</w:t>
      </w:r>
      <w:r>
        <w:t>í vč. podrobností), není zřejmý její smysl. Pokud bude takový lobbista uveden u konkrétního předpisu</w:t>
      </w:r>
      <w:r w:rsidR="00740E8D">
        <w:t xml:space="preserve">, </w:t>
      </w:r>
      <w:r>
        <w:t xml:space="preserve">je irelevantní, zda je veden v dalším seznamu či ne. Obtížně si lze rovněž představit </w:t>
      </w:r>
      <w:r w:rsidR="00740E8D">
        <w:t>obecné udělení povolení vstupu např. do Parlamentu</w:t>
      </w:r>
      <w:r>
        <w:t xml:space="preserve"> </w:t>
      </w:r>
      <w:r w:rsidR="00740E8D">
        <w:t xml:space="preserve">pro všechny registrované lobbisty (může jít až o stovky </w:t>
      </w:r>
      <w:r w:rsidR="00285517">
        <w:t xml:space="preserve">fyzických </w:t>
      </w:r>
      <w:r w:rsidR="00740E8D">
        <w:t>osob).</w:t>
      </w:r>
    </w:p>
    <w:p w:rsidR="00A71D71" w:rsidRDefault="00A71D71" w:rsidP="00A71D71">
      <w:pPr>
        <w:spacing w:after="0" w:line="240" w:lineRule="auto"/>
        <w:jc w:val="both"/>
        <w:rPr>
          <w:rFonts w:cs="Arial"/>
        </w:rPr>
      </w:pPr>
    </w:p>
    <w:p w:rsidR="00740E8D" w:rsidRDefault="00740E8D" w:rsidP="00A71D71">
      <w:pPr>
        <w:spacing w:after="0" w:line="240" w:lineRule="auto"/>
        <w:jc w:val="both"/>
        <w:rPr>
          <w:rFonts w:cs="Arial"/>
        </w:rPr>
      </w:pPr>
    </w:p>
    <w:p w:rsidR="00740E8D" w:rsidRPr="0012401D" w:rsidRDefault="00740E8D" w:rsidP="00A71D71">
      <w:pPr>
        <w:spacing w:after="0" w:line="240" w:lineRule="auto"/>
        <w:jc w:val="both"/>
        <w:rPr>
          <w:rFonts w:cs="Arial"/>
        </w:rPr>
      </w:pPr>
    </w:p>
    <w:p w:rsidR="00A71D71" w:rsidRDefault="00A71D71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Pr="0012401D" w:rsidRDefault="00244811" w:rsidP="00223516">
      <w:pPr>
        <w:spacing w:after="0" w:line="240" w:lineRule="auto"/>
        <w:jc w:val="both"/>
        <w:rPr>
          <w:rFonts w:cs="Arial"/>
        </w:rPr>
      </w:pPr>
    </w:p>
    <w:p w:rsidR="00830443" w:rsidRPr="0012401D" w:rsidRDefault="00830443" w:rsidP="00223516">
      <w:pPr>
        <w:spacing w:after="0" w:line="240" w:lineRule="auto"/>
        <w:jc w:val="both"/>
        <w:rPr>
          <w:rFonts w:cs="Arial"/>
        </w:rPr>
      </w:pPr>
    </w:p>
    <w:p w:rsidR="00223516" w:rsidRPr="0012401D" w:rsidRDefault="00BC50CC" w:rsidP="00223516">
      <w:pPr>
        <w:spacing w:after="0" w:line="240" w:lineRule="auto"/>
        <w:jc w:val="both"/>
        <w:rPr>
          <w:rFonts w:cs="Arial"/>
        </w:rPr>
      </w:pPr>
      <w:r w:rsidRPr="0012401D">
        <w:rPr>
          <w:rFonts w:cs="Arial"/>
        </w:rPr>
        <w:t xml:space="preserve">Praha </w:t>
      </w:r>
      <w:r w:rsidR="00456CC9">
        <w:rPr>
          <w:rFonts w:cs="Arial"/>
        </w:rPr>
        <w:t>22</w:t>
      </w:r>
      <w:r w:rsidR="00223516" w:rsidRPr="0012401D">
        <w:rPr>
          <w:rFonts w:cs="Arial"/>
        </w:rPr>
        <w:t xml:space="preserve">. </w:t>
      </w:r>
      <w:r w:rsidR="00456CC9">
        <w:rPr>
          <w:rFonts w:cs="Arial"/>
        </w:rPr>
        <w:t>8</w:t>
      </w:r>
      <w:r w:rsidR="00223516" w:rsidRPr="0012401D">
        <w:rPr>
          <w:rFonts w:cs="Arial"/>
        </w:rPr>
        <w:t>. 201</w:t>
      </w:r>
      <w:r w:rsidR="00B91E54" w:rsidRPr="0012401D">
        <w:rPr>
          <w:rFonts w:cs="Arial"/>
        </w:rPr>
        <w:t>7</w:t>
      </w:r>
    </w:p>
    <w:sectPr w:rsidR="00223516" w:rsidRPr="0012401D" w:rsidSect="0094600B">
      <w:footerReference w:type="default" r:id="rId9"/>
      <w:headerReference w:type="first" r:id="rId10"/>
      <w:footerReference w:type="first" r:id="rId11"/>
      <w:pgSz w:w="11906" w:h="16838" w:code="9"/>
      <w:pgMar w:top="2126" w:right="1134" w:bottom="992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BD9" w:rsidRDefault="00575BD9" w:rsidP="00A86B2C">
      <w:pPr>
        <w:spacing w:after="0" w:line="240" w:lineRule="auto"/>
      </w:pPr>
      <w:r>
        <w:separator/>
      </w:r>
    </w:p>
  </w:endnote>
  <w:endnote w:type="continuationSeparator" w:id="0">
    <w:p w:rsidR="00575BD9" w:rsidRDefault="00575BD9" w:rsidP="00A8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209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F76D7" w:rsidRPr="0094600B" w:rsidRDefault="00BD4684">
        <w:pPr>
          <w:pStyle w:val="Zpat"/>
          <w:jc w:val="center"/>
          <w:rPr>
            <w:rFonts w:ascii="Arial" w:hAnsi="Arial" w:cs="Arial"/>
          </w:rPr>
        </w:pPr>
        <w:r w:rsidRPr="0094600B">
          <w:rPr>
            <w:rFonts w:ascii="Arial" w:hAnsi="Arial" w:cs="Arial"/>
          </w:rPr>
          <w:fldChar w:fldCharType="begin"/>
        </w:r>
        <w:r w:rsidR="000F76D7" w:rsidRPr="0094600B">
          <w:rPr>
            <w:rFonts w:ascii="Arial" w:hAnsi="Arial" w:cs="Arial"/>
          </w:rPr>
          <w:instrText xml:space="preserve"> PAGE   \* MERGEFORMAT </w:instrText>
        </w:r>
        <w:r w:rsidRPr="0094600B">
          <w:rPr>
            <w:rFonts w:ascii="Arial" w:hAnsi="Arial" w:cs="Arial"/>
          </w:rPr>
          <w:fldChar w:fldCharType="separate"/>
        </w:r>
        <w:r w:rsidR="00740E8D">
          <w:rPr>
            <w:rFonts w:ascii="Arial" w:hAnsi="Arial" w:cs="Arial"/>
            <w:noProof/>
          </w:rPr>
          <w:t>2</w:t>
        </w:r>
        <w:r w:rsidRPr="0094600B">
          <w:rPr>
            <w:rFonts w:ascii="Arial" w:hAnsi="Arial" w:cs="Arial"/>
          </w:rPr>
          <w:fldChar w:fldCharType="end"/>
        </w:r>
      </w:p>
    </w:sdtContent>
  </w:sdt>
  <w:p w:rsidR="000F76D7" w:rsidRDefault="000F76D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5861"/>
      <w:docPartObj>
        <w:docPartGallery w:val="Page Numbers (Bottom of Page)"/>
        <w:docPartUnique/>
      </w:docPartObj>
    </w:sdtPr>
    <w:sdtContent>
      <w:p w:rsidR="000F76D7" w:rsidRDefault="00BD4684">
        <w:pPr>
          <w:pStyle w:val="Zpat"/>
          <w:jc w:val="center"/>
        </w:pPr>
        <w:r>
          <w:fldChar w:fldCharType="begin"/>
        </w:r>
        <w:r w:rsidR="00577E61">
          <w:instrText xml:space="preserve"> PAGE   \* MERGEFORMAT </w:instrText>
        </w:r>
        <w:r>
          <w:fldChar w:fldCharType="separate"/>
        </w:r>
        <w:r w:rsidR="00CF76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76D7" w:rsidRDefault="000F76D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BD9" w:rsidRDefault="00575BD9" w:rsidP="00A86B2C">
      <w:pPr>
        <w:spacing w:after="0" w:line="240" w:lineRule="auto"/>
      </w:pPr>
      <w:r>
        <w:separator/>
      </w:r>
    </w:p>
  </w:footnote>
  <w:footnote w:type="continuationSeparator" w:id="0">
    <w:p w:rsidR="00575BD9" w:rsidRDefault="00575BD9" w:rsidP="00A8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D7" w:rsidRDefault="000F76D7" w:rsidP="00932305">
    <w:pPr>
      <w:pStyle w:val="Zhlav"/>
      <w:tabs>
        <w:tab w:val="clear" w:pos="4536"/>
        <w:tab w:val="clear" w:pos="9072"/>
      </w:tabs>
      <w:jc w:val="center"/>
    </w:pPr>
    <w:r w:rsidRPr="0094600B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86" cy="6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50D"/>
    <w:multiLevelType w:val="hybridMultilevel"/>
    <w:tmpl w:val="1748A934"/>
    <w:lvl w:ilvl="0" w:tplc="AFA4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ABB"/>
    <w:multiLevelType w:val="hybridMultilevel"/>
    <w:tmpl w:val="FACABB22"/>
    <w:lvl w:ilvl="0" w:tplc="88DA91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0B2A"/>
    <w:multiLevelType w:val="hybridMultilevel"/>
    <w:tmpl w:val="FB603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E155C"/>
    <w:multiLevelType w:val="hybridMultilevel"/>
    <w:tmpl w:val="1AA212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565D8"/>
    <w:multiLevelType w:val="hybridMultilevel"/>
    <w:tmpl w:val="5D70E5EE"/>
    <w:lvl w:ilvl="0" w:tplc="13367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r">
    <w15:presenceInfo w15:providerId="None" w15:userId="au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30F5B"/>
    <w:rsid w:val="00006BAA"/>
    <w:rsid w:val="0000748C"/>
    <w:rsid w:val="00012E04"/>
    <w:rsid w:val="00025760"/>
    <w:rsid w:val="00030F5B"/>
    <w:rsid w:val="000511ED"/>
    <w:rsid w:val="00085B92"/>
    <w:rsid w:val="000B1A25"/>
    <w:rsid w:val="000B5F11"/>
    <w:rsid w:val="000D0F58"/>
    <w:rsid w:val="000D1F31"/>
    <w:rsid w:val="000F41AA"/>
    <w:rsid w:val="000F76D7"/>
    <w:rsid w:val="00102933"/>
    <w:rsid w:val="00107BF2"/>
    <w:rsid w:val="0011347F"/>
    <w:rsid w:val="0012401D"/>
    <w:rsid w:val="00137778"/>
    <w:rsid w:val="00141AAA"/>
    <w:rsid w:val="00155978"/>
    <w:rsid w:val="0016691A"/>
    <w:rsid w:val="00170158"/>
    <w:rsid w:val="00174114"/>
    <w:rsid w:val="00175087"/>
    <w:rsid w:val="00193D68"/>
    <w:rsid w:val="00195800"/>
    <w:rsid w:val="001B37B7"/>
    <w:rsid w:val="001B5C83"/>
    <w:rsid w:val="001C1A49"/>
    <w:rsid w:val="001D64A0"/>
    <w:rsid w:val="001E276E"/>
    <w:rsid w:val="001E6E75"/>
    <w:rsid w:val="001F4636"/>
    <w:rsid w:val="00200A26"/>
    <w:rsid w:val="00203C55"/>
    <w:rsid w:val="0021247B"/>
    <w:rsid w:val="0022013D"/>
    <w:rsid w:val="0022348D"/>
    <w:rsid w:val="00223516"/>
    <w:rsid w:val="00241F59"/>
    <w:rsid w:val="00244811"/>
    <w:rsid w:val="002515A5"/>
    <w:rsid w:val="00263AFD"/>
    <w:rsid w:val="00272458"/>
    <w:rsid w:val="00276473"/>
    <w:rsid w:val="00277DFF"/>
    <w:rsid w:val="00285517"/>
    <w:rsid w:val="00296E36"/>
    <w:rsid w:val="002B3746"/>
    <w:rsid w:val="002B4777"/>
    <w:rsid w:val="002C47A4"/>
    <w:rsid w:val="002D157C"/>
    <w:rsid w:val="002F2828"/>
    <w:rsid w:val="002F792F"/>
    <w:rsid w:val="002F7F88"/>
    <w:rsid w:val="003007BF"/>
    <w:rsid w:val="00302F26"/>
    <w:rsid w:val="0030729E"/>
    <w:rsid w:val="0032279B"/>
    <w:rsid w:val="00324F39"/>
    <w:rsid w:val="00335497"/>
    <w:rsid w:val="0035233A"/>
    <w:rsid w:val="00355FA5"/>
    <w:rsid w:val="00356B06"/>
    <w:rsid w:val="00376877"/>
    <w:rsid w:val="00381EA0"/>
    <w:rsid w:val="00383044"/>
    <w:rsid w:val="00384901"/>
    <w:rsid w:val="00385822"/>
    <w:rsid w:val="003A2D75"/>
    <w:rsid w:val="003B2C01"/>
    <w:rsid w:val="003C30A6"/>
    <w:rsid w:val="003D2DAA"/>
    <w:rsid w:val="003D4B2D"/>
    <w:rsid w:val="003E26AC"/>
    <w:rsid w:val="00402E21"/>
    <w:rsid w:val="004238B4"/>
    <w:rsid w:val="00424B3C"/>
    <w:rsid w:val="004325EC"/>
    <w:rsid w:val="004337F1"/>
    <w:rsid w:val="00443543"/>
    <w:rsid w:val="004460F0"/>
    <w:rsid w:val="004471FB"/>
    <w:rsid w:val="00452065"/>
    <w:rsid w:val="00456CC9"/>
    <w:rsid w:val="004660D4"/>
    <w:rsid w:val="00466B3E"/>
    <w:rsid w:val="00472A4D"/>
    <w:rsid w:val="0048475A"/>
    <w:rsid w:val="00493533"/>
    <w:rsid w:val="004A15F9"/>
    <w:rsid w:val="004C5DBF"/>
    <w:rsid w:val="004D301D"/>
    <w:rsid w:val="004D549F"/>
    <w:rsid w:val="004D5CCD"/>
    <w:rsid w:val="004D5F6E"/>
    <w:rsid w:val="004F6633"/>
    <w:rsid w:val="00503560"/>
    <w:rsid w:val="0050466E"/>
    <w:rsid w:val="00505AED"/>
    <w:rsid w:val="00505FE1"/>
    <w:rsid w:val="0051212C"/>
    <w:rsid w:val="00524378"/>
    <w:rsid w:val="005247FC"/>
    <w:rsid w:val="005315DB"/>
    <w:rsid w:val="005331F6"/>
    <w:rsid w:val="00535CAD"/>
    <w:rsid w:val="005407D9"/>
    <w:rsid w:val="00550B63"/>
    <w:rsid w:val="00552556"/>
    <w:rsid w:val="005664DD"/>
    <w:rsid w:val="00575BD9"/>
    <w:rsid w:val="00577E61"/>
    <w:rsid w:val="00590286"/>
    <w:rsid w:val="00595359"/>
    <w:rsid w:val="005B1309"/>
    <w:rsid w:val="005C70D0"/>
    <w:rsid w:val="005D2008"/>
    <w:rsid w:val="005F14D3"/>
    <w:rsid w:val="005F2AE6"/>
    <w:rsid w:val="00625139"/>
    <w:rsid w:val="00637D0D"/>
    <w:rsid w:val="00644042"/>
    <w:rsid w:val="006552C7"/>
    <w:rsid w:val="006553C6"/>
    <w:rsid w:val="00663593"/>
    <w:rsid w:val="00664ADC"/>
    <w:rsid w:val="00674FEE"/>
    <w:rsid w:val="00691289"/>
    <w:rsid w:val="006918A3"/>
    <w:rsid w:val="00693962"/>
    <w:rsid w:val="006A4E50"/>
    <w:rsid w:val="006B71E4"/>
    <w:rsid w:val="006C15C3"/>
    <w:rsid w:val="006C7CE9"/>
    <w:rsid w:val="006E3431"/>
    <w:rsid w:val="006E3A8F"/>
    <w:rsid w:val="006E6BDD"/>
    <w:rsid w:val="007069C5"/>
    <w:rsid w:val="007335B6"/>
    <w:rsid w:val="00737CDD"/>
    <w:rsid w:val="00740E8D"/>
    <w:rsid w:val="00763843"/>
    <w:rsid w:val="00765878"/>
    <w:rsid w:val="007718A5"/>
    <w:rsid w:val="0077211F"/>
    <w:rsid w:val="00777AF7"/>
    <w:rsid w:val="00780E4C"/>
    <w:rsid w:val="0078571A"/>
    <w:rsid w:val="007A23E8"/>
    <w:rsid w:val="007B0D58"/>
    <w:rsid w:val="007C2905"/>
    <w:rsid w:val="007C5027"/>
    <w:rsid w:val="007E58AF"/>
    <w:rsid w:val="007E6A5E"/>
    <w:rsid w:val="007F2972"/>
    <w:rsid w:val="00801F4D"/>
    <w:rsid w:val="00804FD3"/>
    <w:rsid w:val="00806705"/>
    <w:rsid w:val="00812582"/>
    <w:rsid w:val="008153C2"/>
    <w:rsid w:val="0081645A"/>
    <w:rsid w:val="00830443"/>
    <w:rsid w:val="00834616"/>
    <w:rsid w:val="00837558"/>
    <w:rsid w:val="00840766"/>
    <w:rsid w:val="00843062"/>
    <w:rsid w:val="00844545"/>
    <w:rsid w:val="0085074D"/>
    <w:rsid w:val="00856ED2"/>
    <w:rsid w:val="00867D97"/>
    <w:rsid w:val="00873A04"/>
    <w:rsid w:val="008848E6"/>
    <w:rsid w:val="008850DC"/>
    <w:rsid w:val="0088623C"/>
    <w:rsid w:val="00887BEF"/>
    <w:rsid w:val="00892879"/>
    <w:rsid w:val="008A52AE"/>
    <w:rsid w:val="008A7698"/>
    <w:rsid w:val="008B541F"/>
    <w:rsid w:val="008B7066"/>
    <w:rsid w:val="008C419B"/>
    <w:rsid w:val="008C4EA6"/>
    <w:rsid w:val="008C6506"/>
    <w:rsid w:val="008D27E7"/>
    <w:rsid w:val="008E140E"/>
    <w:rsid w:val="008E6653"/>
    <w:rsid w:val="008F1D8D"/>
    <w:rsid w:val="0091259A"/>
    <w:rsid w:val="00914F06"/>
    <w:rsid w:val="00930717"/>
    <w:rsid w:val="00932305"/>
    <w:rsid w:val="00934F0B"/>
    <w:rsid w:val="009413A5"/>
    <w:rsid w:val="0094600B"/>
    <w:rsid w:val="00950081"/>
    <w:rsid w:val="00970CB3"/>
    <w:rsid w:val="00986CB3"/>
    <w:rsid w:val="009A08CE"/>
    <w:rsid w:val="009A5261"/>
    <w:rsid w:val="009B3460"/>
    <w:rsid w:val="009C26A1"/>
    <w:rsid w:val="009C28C1"/>
    <w:rsid w:val="009C2BCB"/>
    <w:rsid w:val="009E7292"/>
    <w:rsid w:val="009E7DD0"/>
    <w:rsid w:val="009F3548"/>
    <w:rsid w:val="00A0284F"/>
    <w:rsid w:val="00A1434A"/>
    <w:rsid w:val="00A34B67"/>
    <w:rsid w:val="00A4194F"/>
    <w:rsid w:val="00A45A4F"/>
    <w:rsid w:val="00A57749"/>
    <w:rsid w:val="00A634A4"/>
    <w:rsid w:val="00A71D71"/>
    <w:rsid w:val="00A73457"/>
    <w:rsid w:val="00A86B2C"/>
    <w:rsid w:val="00A959D6"/>
    <w:rsid w:val="00A95D1D"/>
    <w:rsid w:val="00AA2DB3"/>
    <w:rsid w:val="00AA47D9"/>
    <w:rsid w:val="00AC23C2"/>
    <w:rsid w:val="00AC3D97"/>
    <w:rsid w:val="00AC6BB7"/>
    <w:rsid w:val="00AD4F46"/>
    <w:rsid w:val="00AF0109"/>
    <w:rsid w:val="00AF79DF"/>
    <w:rsid w:val="00B01203"/>
    <w:rsid w:val="00B02E34"/>
    <w:rsid w:val="00B0614E"/>
    <w:rsid w:val="00B117A3"/>
    <w:rsid w:val="00B2186C"/>
    <w:rsid w:val="00B40EC9"/>
    <w:rsid w:val="00B427F3"/>
    <w:rsid w:val="00B450FE"/>
    <w:rsid w:val="00B4719E"/>
    <w:rsid w:val="00B74108"/>
    <w:rsid w:val="00B76AE6"/>
    <w:rsid w:val="00B91E54"/>
    <w:rsid w:val="00BA05C8"/>
    <w:rsid w:val="00BC4F10"/>
    <w:rsid w:val="00BC50CC"/>
    <w:rsid w:val="00BC60AE"/>
    <w:rsid w:val="00BD4684"/>
    <w:rsid w:val="00BD6CF9"/>
    <w:rsid w:val="00BF39D5"/>
    <w:rsid w:val="00BF3D18"/>
    <w:rsid w:val="00BF710E"/>
    <w:rsid w:val="00C002C0"/>
    <w:rsid w:val="00C058BB"/>
    <w:rsid w:val="00C11A1A"/>
    <w:rsid w:val="00C16795"/>
    <w:rsid w:val="00C23AC1"/>
    <w:rsid w:val="00C3752E"/>
    <w:rsid w:val="00C82487"/>
    <w:rsid w:val="00C83C6D"/>
    <w:rsid w:val="00CC3EA9"/>
    <w:rsid w:val="00CC66E4"/>
    <w:rsid w:val="00CC6B6B"/>
    <w:rsid w:val="00CC7C11"/>
    <w:rsid w:val="00CD73C6"/>
    <w:rsid w:val="00CE183C"/>
    <w:rsid w:val="00CE217F"/>
    <w:rsid w:val="00CE2836"/>
    <w:rsid w:val="00CE32C4"/>
    <w:rsid w:val="00CE3C39"/>
    <w:rsid w:val="00CF7661"/>
    <w:rsid w:val="00D0121E"/>
    <w:rsid w:val="00D07876"/>
    <w:rsid w:val="00D1207D"/>
    <w:rsid w:val="00D23F90"/>
    <w:rsid w:val="00D319EE"/>
    <w:rsid w:val="00D35F2A"/>
    <w:rsid w:val="00D43346"/>
    <w:rsid w:val="00D52F52"/>
    <w:rsid w:val="00D60380"/>
    <w:rsid w:val="00D67C74"/>
    <w:rsid w:val="00D90598"/>
    <w:rsid w:val="00D9473B"/>
    <w:rsid w:val="00DA1C38"/>
    <w:rsid w:val="00DA34A5"/>
    <w:rsid w:val="00DC3EB8"/>
    <w:rsid w:val="00DD13AB"/>
    <w:rsid w:val="00DD3281"/>
    <w:rsid w:val="00DD7629"/>
    <w:rsid w:val="00DE3A9D"/>
    <w:rsid w:val="00DE762E"/>
    <w:rsid w:val="00DF26BF"/>
    <w:rsid w:val="00E01DF3"/>
    <w:rsid w:val="00E02E9C"/>
    <w:rsid w:val="00E1156E"/>
    <w:rsid w:val="00E15911"/>
    <w:rsid w:val="00E15B76"/>
    <w:rsid w:val="00E26016"/>
    <w:rsid w:val="00E369ED"/>
    <w:rsid w:val="00E37BEA"/>
    <w:rsid w:val="00E60188"/>
    <w:rsid w:val="00E710D4"/>
    <w:rsid w:val="00E76256"/>
    <w:rsid w:val="00E85070"/>
    <w:rsid w:val="00EA46ED"/>
    <w:rsid w:val="00EB0B12"/>
    <w:rsid w:val="00EB5907"/>
    <w:rsid w:val="00EC4FD0"/>
    <w:rsid w:val="00EE4F03"/>
    <w:rsid w:val="00F0032A"/>
    <w:rsid w:val="00F1590F"/>
    <w:rsid w:val="00F374FE"/>
    <w:rsid w:val="00F5459D"/>
    <w:rsid w:val="00F71AD7"/>
    <w:rsid w:val="00F75A3B"/>
    <w:rsid w:val="00F777FD"/>
    <w:rsid w:val="00F808DE"/>
    <w:rsid w:val="00F81FF5"/>
    <w:rsid w:val="00F8534C"/>
    <w:rsid w:val="00F85720"/>
    <w:rsid w:val="00F87511"/>
    <w:rsid w:val="00F94583"/>
    <w:rsid w:val="00FA2113"/>
    <w:rsid w:val="00FC5C2D"/>
    <w:rsid w:val="00FC6417"/>
    <w:rsid w:val="00FD0B1A"/>
    <w:rsid w:val="00FD12D2"/>
    <w:rsid w:val="00FD34FC"/>
    <w:rsid w:val="00FE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6B2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B2C"/>
  </w:style>
  <w:style w:type="paragraph" w:styleId="Zpat">
    <w:name w:val="footer"/>
    <w:basedOn w:val="Normln"/>
    <w:link w:val="ZpatChar"/>
    <w:uiPriority w:val="99"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6B2C"/>
  </w:style>
  <w:style w:type="paragraph" w:styleId="Textbubliny">
    <w:name w:val="Balloon Text"/>
    <w:basedOn w:val="Normln"/>
    <w:link w:val="TextbublinyChar"/>
    <w:uiPriority w:val="99"/>
    <w:semiHidden/>
    <w:unhideWhenUsed/>
    <w:rsid w:val="00A8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B2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8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8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87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E7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2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2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29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46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ecanek@cgo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3063-2DA6-4154-8BE3-1DA6060D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Pecanek 2</cp:lastModifiedBy>
  <cp:revision>4</cp:revision>
  <cp:lastPrinted>2016-09-12T11:57:00Z</cp:lastPrinted>
  <dcterms:created xsi:type="dcterms:W3CDTF">2017-08-22T10:43:00Z</dcterms:created>
  <dcterms:modified xsi:type="dcterms:W3CDTF">2017-08-22T10:45:00Z</dcterms:modified>
</cp:coreProperties>
</file>